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73255DA9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1B5EC04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73CE8F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EADDD0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  <w:p w14:paraId="563FD05D" w14:textId="60C442A3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1D02FE0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185DF2B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12890E3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2EF1F452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4F0D15D8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</w:t>
            </w:r>
            <w:r w:rsidR="00F8573E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1336C01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3672EA39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63075DB4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0BE1567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422A695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0CD70B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92D5E6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30203481" w:rsidR="00F82309" w:rsidRPr="00754173" w:rsidRDefault="005A43B6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45E2F5D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2.00</w:t>
            </w:r>
          </w:p>
          <w:p w14:paraId="0995FA3F" w14:textId="7D09D555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7777777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ан Пилип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1E5BD564" w:rsidR="00F82309" w:rsidRPr="00754173" w:rsidRDefault="00A73B3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0.00</w:t>
            </w:r>
          </w:p>
          <w:p w14:paraId="00AD9F06" w14:textId="1E5F96E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DD48AE" w:rsidRPr="007541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4E13A8C" w:rsidR="00F82309" w:rsidRPr="00754173" w:rsidRDefault="000D2A38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4A145B21" w14:textId="773C9DC7" w:rsidR="00F82309" w:rsidRPr="00754173" w:rsidRDefault="001467D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A89BD3E" w14:textId="3D209F5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73BB582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0.00</w:t>
            </w:r>
          </w:p>
          <w:p w14:paraId="5C163C13" w14:textId="6781ABA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0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2C04189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334AC3A" w14:textId="6A44E8A1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16F5E47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565F2"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8DD8685" w14:textId="2F3FC6E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9236B7"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AB2F23C" w:rsidR="00F82309" w:rsidRPr="00754173" w:rsidRDefault="002A5D1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15A8442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46A0A00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AA0334F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BEED809" w:rsidR="00F82309" w:rsidRPr="00754173" w:rsidRDefault="00F82309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7894256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7EDD2CD2" w:rsidR="00F82309" w:rsidRPr="00754173" w:rsidRDefault="00F82309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78A80DA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5B73A9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0B03342D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C901DD0" w14:textId="0095F8BF" w:rsidR="005A1B84" w:rsidRPr="00754173" w:rsidRDefault="00614BCF" w:rsidP="00614BCF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6F097EF2" w:rsidR="006054AC" w:rsidRPr="00754173" w:rsidRDefault="006054AC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6B80AE91" w:rsidR="006054AC" w:rsidRPr="00754173" w:rsidRDefault="00BF2D8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="00116500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14F5487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20EAA859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08ACE5CC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984DE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57A3EC4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0.3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2BB726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6549160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7F33494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3FDDFCA1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6D8E3002" w14:textId="227F2F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  <w:p w14:paraId="1BE6D2A5" w14:textId="02D49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42318547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2AE0A526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8F377D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73CCAE7C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744D2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26C6F5C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2A3105B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46A54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00D2D80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4E028B58" w14:textId="2808B9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A632E14" w14:textId="06E8DB4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333DAE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6D0A67B" w14:textId="6D02D3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7B2AF9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4E064585" w14:textId="2B51573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191340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40AAAE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33B53E5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2560E1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48B26D2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256220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3F1D75F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242A9B0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</w:tcPr>
          <w:p w14:paraId="3F93B396" w14:textId="00F5C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2F09B85" w14:textId="3B7693F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5FF60B5E" w14:textId="11B5FE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0B2854D" w14:textId="560D1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04D976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204A48B" w14:textId="199A3A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E279DF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0F1BC50" w14:textId="00E3B9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4C156A7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498EE6D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4B26186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0F8309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5E4ED4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3114944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7D88D26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04FDF5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1DBDD9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4219EB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B84A6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41269E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06EE88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174CE6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C376E2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5077BE4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33716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758977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674B1D" w14:textId="18CDD6F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1.00</w:t>
            </w:r>
          </w:p>
          <w:p w14:paraId="0238E4D7" w14:textId="12B967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35AFDA9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5874B5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B44A0C4" w14:textId="36C55E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3661A9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3523A94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6AD208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15E4CE0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2D8FD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39C825" w14:textId="6FB3D6EC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338BA00A" w14:textId="19C80D56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204519DC" w:rsidR="00E01964" w:rsidRPr="00754173" w:rsidRDefault="00B2451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842698" w14:textId="272D0B27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53589A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</w:tc>
        <w:tc>
          <w:tcPr>
            <w:tcW w:w="1717" w:type="dxa"/>
          </w:tcPr>
          <w:p w14:paraId="3D31A2DB" w14:textId="41ECBBA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1620CF2C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0AA2D00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6AD456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</w:tcPr>
          <w:p w14:paraId="50937116" w14:textId="0EE847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8F44387" w14:textId="79DAC4C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33ECA32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7E0C07D" w14:textId="305A0FF2" w:rsidR="00E01964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122</w:t>
            </w:r>
          </w:p>
        </w:tc>
        <w:tc>
          <w:tcPr>
            <w:tcW w:w="1258" w:type="dxa"/>
          </w:tcPr>
          <w:p w14:paraId="03602477" w14:textId="4C2A77F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F1FB3C" w14:textId="76C93B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1E11D7A1" w:rsidR="00E01964" w:rsidRPr="00754173" w:rsidRDefault="00C50A62" w:rsidP="00C50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130</w:t>
            </w:r>
          </w:p>
          <w:p w14:paraId="607EFF0C" w14:textId="7164646E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753EAB5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ED06BC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13D8B6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74D486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5516C5" w14:textId="3EDA20BA" w:rsidR="00E01964" w:rsidRPr="00754173" w:rsidRDefault="0037695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5ABDE55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9236B7"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0E6BF345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453B80C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3.3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11653C0B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15D4440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0D06A7F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8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3B26DB9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0E9952CF" w14:textId="629DE29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0C1A9A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5BBD52BC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3B3470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791C6EA6" w:rsidR="00E01964" w:rsidRPr="00754173" w:rsidRDefault="009236B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01202C8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74F06" w:rsidRPr="00754173" w14:paraId="75CB658E" w14:textId="77777777" w:rsidTr="0083502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563693D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09.02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4A97D7AE" w:rsidR="00E01964" w:rsidRPr="00754173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467D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1A514B" w14:textId="2E0BDB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374F06" w:rsidRPr="00754173" w14:paraId="46AC1176" w14:textId="77777777" w:rsidTr="0083502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31F5DCB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09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3E3A03DB" w:rsidR="00E01964" w:rsidRPr="00754173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F00C887" w14:textId="4B2EB2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74F06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28909613" w14:textId="635907F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2E107F98" w:rsidR="00E01964" w:rsidRPr="00754173" w:rsidRDefault="001F21FF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2B5963EF" w:rsidR="00E01964" w:rsidRPr="00754173" w:rsidRDefault="00E5370D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1873F7E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2516D3D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2CAE4C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23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2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7CDD6D1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55AE2CB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208D111A" w14:textId="15F67F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EF527B" w14:textId="0216CB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15E1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="009F660D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</w:t>
            </w:r>
          </w:p>
          <w:p w14:paraId="5ED5D50E" w14:textId="5D7F3AA8" w:rsidR="00E01964" w:rsidRPr="00484389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258" w:type="dxa"/>
            <w:shd w:val="clear" w:color="auto" w:fill="FFFFFF" w:themeFill="background1"/>
          </w:tcPr>
          <w:p w14:paraId="4C5B6648" w14:textId="1B4AA06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284ADF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FBD15" w14:textId="28DDD46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14:paraId="7EB5C22A" w14:textId="26099C4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DCEE0A" w14:textId="3C678F31" w:rsidR="00E01964" w:rsidRPr="00754173" w:rsidRDefault="002A5D1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а</w:t>
            </w:r>
          </w:p>
          <w:p w14:paraId="1DE6C8E9" w14:textId="7768B93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DE42DC3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  <w:p w14:paraId="085C4D35" w14:textId="65BC86F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7BBFAB59" w14:textId="03870B7D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5B0508BE" w14:textId="155CD0A5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77777777" w:rsidR="005A1B84" w:rsidRPr="00754173" w:rsidRDefault="007A5E45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480C6280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087550BF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</w:tcPr>
          <w:p w14:paraId="1E2B91A2" w14:textId="668ADC2B" w:rsidR="00EF6F43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714C97C1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700DF612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26B0D3E6" w:rsidR="00EF6F43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45DD15DE" w:rsidR="001929F7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bookmarkStart w:id="9" w:name="_GoBack"/>
            <w:bookmarkEnd w:id="9"/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5BB62BF1" w14:textId="36FB76FA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55838DC3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296465A5" w:rsidR="00EF6F43" w:rsidRPr="00754173" w:rsidRDefault="008D109F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31DCB6CC" w:rsidR="00EF6F43" w:rsidRPr="00754173" w:rsidRDefault="000A420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3.00</w:t>
            </w:r>
          </w:p>
          <w:p w14:paraId="2039A7F0" w14:textId="73BC4E80" w:rsidR="001929F7" w:rsidRPr="00754173" w:rsidRDefault="001929F7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3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0BCF780" w:rsidR="00EF6F43" w:rsidRPr="00754173" w:rsidRDefault="00692B0D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  <w:p w14:paraId="6C35B8ED" w14:textId="098270DA" w:rsidR="008C3950" w:rsidRPr="00754173" w:rsidRDefault="008C395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586D109" w14:textId="456D34D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0D6D35E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0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03C825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A663D12" w14:textId="21A2A7F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4. у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17A0D36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5FAD8C4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0000D4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7B2558C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4.04. у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3A8A3AC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6. у 12.00</w:t>
            </w:r>
          </w:p>
          <w:p w14:paraId="6AC5D876" w14:textId="401C9662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5.06. у 12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0F4BA2BE" w14:textId="3C635AB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1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202F2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53DBACF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2"/>
      <w:tr w:rsidR="001929F7" w:rsidRPr="00754173" w14:paraId="3A90B9E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</w:tcPr>
          <w:p w14:paraId="406B7125" w14:textId="2B3142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4226A42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58502A5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3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2CEE3492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256453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3"/>
      <w:tr w:rsidR="001929F7" w:rsidRPr="00754173" w14:paraId="1DD8BB76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</w:tcPr>
          <w:p w14:paraId="37B36C0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23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2.00</w:t>
            </w:r>
          </w:p>
          <w:p w14:paraId="7EA689EB" w14:textId="34B68D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3AA08D8" w14:textId="1C74D407" w:rsidR="00063577" w:rsidRPr="00484389" w:rsidRDefault="004843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5307CEB8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9а</w:t>
            </w:r>
          </w:p>
        </w:tc>
        <w:tc>
          <w:tcPr>
            <w:tcW w:w="1420" w:type="dxa"/>
          </w:tcPr>
          <w:p w14:paraId="090CE91F" w14:textId="435878C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F580B60" w14:textId="403D7711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</w:tcPr>
          <w:p w14:paraId="341D96E6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7F51975E" w14:textId="6E32C906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BF277C2" w14:textId="0BF6CCB0" w:rsidR="00063577" w:rsidRPr="00484389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2BD7E1A" w14:textId="612AAA36" w:rsidR="00BC6F5D" w:rsidRPr="00484389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694" w:type="dxa"/>
          </w:tcPr>
          <w:p w14:paraId="4B1B95C7" w14:textId="0B7DFBF4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4DD260" w14:textId="7B378086" w:rsidR="00063577" w:rsidRPr="009E5D10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532" w:type="dxa"/>
          </w:tcPr>
          <w:p w14:paraId="508C99F8" w14:textId="431D6F3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BAAEB" w14:textId="65B6D152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365B967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41A1E45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103B2DE4" w14:textId="77D45E2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43DA9DDC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</w:tcPr>
          <w:p w14:paraId="288C3656" w14:textId="3CB7A994" w:rsidR="008F5DF0" w:rsidRPr="00754173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1B60E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F1B7B3E" w14:textId="2E03486F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2451DE51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09.00</w:t>
            </w:r>
          </w:p>
          <w:p w14:paraId="53DB2B3F" w14:textId="73CA86B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8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77777777" w:rsidR="00467C58" w:rsidRPr="00754173" w:rsidRDefault="007565F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1A16E54F" w14:textId="1383B418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03D6CF68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5A1B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B26D0" w14:textId="77777777" w:rsidR="006B40D2" w:rsidRDefault="006B40D2">
      <w:pPr>
        <w:spacing w:line="240" w:lineRule="auto"/>
      </w:pPr>
      <w:r>
        <w:separator/>
      </w:r>
    </w:p>
  </w:endnote>
  <w:endnote w:type="continuationSeparator" w:id="0">
    <w:p w14:paraId="4CBCA4D1" w14:textId="77777777" w:rsidR="006B40D2" w:rsidRDefault="006B4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ED508" w14:textId="77777777" w:rsidR="006B40D2" w:rsidRDefault="006B40D2">
      <w:pPr>
        <w:spacing w:after="0"/>
      </w:pPr>
      <w:r>
        <w:separator/>
      </w:r>
    </w:p>
  </w:footnote>
  <w:footnote w:type="continuationSeparator" w:id="0">
    <w:p w14:paraId="1B255182" w14:textId="77777777" w:rsidR="006B40D2" w:rsidRDefault="006B40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49E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29F1"/>
    <w:rsid w:val="000533A1"/>
    <w:rsid w:val="00054818"/>
    <w:rsid w:val="00056920"/>
    <w:rsid w:val="0005742C"/>
    <w:rsid w:val="00057455"/>
    <w:rsid w:val="000577D3"/>
    <w:rsid w:val="00060A98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6FCF"/>
    <w:rsid w:val="000F15F4"/>
    <w:rsid w:val="000F2668"/>
    <w:rsid w:val="000F2C86"/>
    <w:rsid w:val="000F419B"/>
    <w:rsid w:val="000F42E1"/>
    <w:rsid w:val="000F479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2122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D59"/>
    <w:rsid w:val="00135150"/>
    <w:rsid w:val="001356A7"/>
    <w:rsid w:val="00135A53"/>
    <w:rsid w:val="00135C38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40A1"/>
    <w:rsid w:val="00174325"/>
    <w:rsid w:val="00175218"/>
    <w:rsid w:val="001764FF"/>
    <w:rsid w:val="00176541"/>
    <w:rsid w:val="00176683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E17"/>
    <w:rsid w:val="001C59B9"/>
    <w:rsid w:val="001C5B87"/>
    <w:rsid w:val="001C5FDF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810"/>
    <w:rsid w:val="00256A70"/>
    <w:rsid w:val="00256F9A"/>
    <w:rsid w:val="00257B07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E59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15EB"/>
    <w:rsid w:val="002E166F"/>
    <w:rsid w:val="002E18CE"/>
    <w:rsid w:val="002E496F"/>
    <w:rsid w:val="002E4CF7"/>
    <w:rsid w:val="002E5355"/>
    <w:rsid w:val="002E71DE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9A1"/>
    <w:rsid w:val="00337721"/>
    <w:rsid w:val="00337C9D"/>
    <w:rsid w:val="00340D48"/>
    <w:rsid w:val="00343237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1DE8"/>
    <w:rsid w:val="0037341C"/>
    <w:rsid w:val="0037372B"/>
    <w:rsid w:val="00374463"/>
    <w:rsid w:val="00374F06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4B2F"/>
    <w:rsid w:val="003E591A"/>
    <w:rsid w:val="003E6858"/>
    <w:rsid w:val="003E699E"/>
    <w:rsid w:val="003F4EF4"/>
    <w:rsid w:val="003F536B"/>
    <w:rsid w:val="003F62FB"/>
    <w:rsid w:val="003F66AF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919A2"/>
    <w:rsid w:val="00493CCC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1B22"/>
    <w:rsid w:val="004E24C0"/>
    <w:rsid w:val="004E2932"/>
    <w:rsid w:val="004E2A27"/>
    <w:rsid w:val="004E2BCC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631F"/>
    <w:rsid w:val="00577E82"/>
    <w:rsid w:val="00580BE0"/>
    <w:rsid w:val="00582E38"/>
    <w:rsid w:val="00587FE6"/>
    <w:rsid w:val="00590EB0"/>
    <w:rsid w:val="00592F48"/>
    <w:rsid w:val="005940CD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CD0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507B0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588D"/>
    <w:rsid w:val="006663B1"/>
    <w:rsid w:val="00666A61"/>
    <w:rsid w:val="00666F91"/>
    <w:rsid w:val="00670EF3"/>
    <w:rsid w:val="00672BB5"/>
    <w:rsid w:val="00674152"/>
    <w:rsid w:val="00675FCC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3470"/>
    <w:rsid w:val="006A499C"/>
    <w:rsid w:val="006A52E1"/>
    <w:rsid w:val="006B2744"/>
    <w:rsid w:val="006B2A99"/>
    <w:rsid w:val="006B334F"/>
    <w:rsid w:val="006B40D2"/>
    <w:rsid w:val="006B7CFF"/>
    <w:rsid w:val="006C1E38"/>
    <w:rsid w:val="006C4D7A"/>
    <w:rsid w:val="006C5AC5"/>
    <w:rsid w:val="006C5F73"/>
    <w:rsid w:val="006C644F"/>
    <w:rsid w:val="006C731C"/>
    <w:rsid w:val="006D0492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238B"/>
    <w:rsid w:val="007437F7"/>
    <w:rsid w:val="00744082"/>
    <w:rsid w:val="00744531"/>
    <w:rsid w:val="00744875"/>
    <w:rsid w:val="00745331"/>
    <w:rsid w:val="00750073"/>
    <w:rsid w:val="00750F65"/>
    <w:rsid w:val="0075159F"/>
    <w:rsid w:val="007515E1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33"/>
    <w:rsid w:val="00771149"/>
    <w:rsid w:val="0077165D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D17A5"/>
    <w:rsid w:val="007D1B4F"/>
    <w:rsid w:val="007D20C5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2836"/>
    <w:rsid w:val="007F38F5"/>
    <w:rsid w:val="007F41DB"/>
    <w:rsid w:val="007F51DC"/>
    <w:rsid w:val="007F5793"/>
    <w:rsid w:val="007F698B"/>
    <w:rsid w:val="007F74CE"/>
    <w:rsid w:val="007F780D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748"/>
    <w:rsid w:val="00843751"/>
    <w:rsid w:val="0084553E"/>
    <w:rsid w:val="00846D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5B3F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766"/>
    <w:rsid w:val="0094485D"/>
    <w:rsid w:val="00944F0C"/>
    <w:rsid w:val="00946757"/>
    <w:rsid w:val="00946E89"/>
    <w:rsid w:val="009511FB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28F5"/>
    <w:rsid w:val="0097340D"/>
    <w:rsid w:val="00973BA3"/>
    <w:rsid w:val="009740EB"/>
    <w:rsid w:val="009765AC"/>
    <w:rsid w:val="00976A71"/>
    <w:rsid w:val="009776DB"/>
    <w:rsid w:val="00980852"/>
    <w:rsid w:val="00982889"/>
    <w:rsid w:val="009838A3"/>
    <w:rsid w:val="00984DEC"/>
    <w:rsid w:val="00985360"/>
    <w:rsid w:val="00990290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C69"/>
    <w:rsid w:val="009A7AB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645"/>
    <w:rsid w:val="009E5095"/>
    <w:rsid w:val="009E5746"/>
    <w:rsid w:val="009E5D10"/>
    <w:rsid w:val="009E6DE3"/>
    <w:rsid w:val="009E7A6B"/>
    <w:rsid w:val="009F0F92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D42"/>
    <w:rsid w:val="00A55C80"/>
    <w:rsid w:val="00A5632F"/>
    <w:rsid w:val="00A57656"/>
    <w:rsid w:val="00A6075C"/>
    <w:rsid w:val="00A61587"/>
    <w:rsid w:val="00A61D15"/>
    <w:rsid w:val="00A64189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2935"/>
    <w:rsid w:val="00A83FC0"/>
    <w:rsid w:val="00A841BE"/>
    <w:rsid w:val="00A848BB"/>
    <w:rsid w:val="00A8530A"/>
    <w:rsid w:val="00A862D4"/>
    <w:rsid w:val="00A86C9E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30389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66EA"/>
    <w:rsid w:val="00B50463"/>
    <w:rsid w:val="00B50541"/>
    <w:rsid w:val="00B50750"/>
    <w:rsid w:val="00B50E15"/>
    <w:rsid w:val="00B52B87"/>
    <w:rsid w:val="00B54D64"/>
    <w:rsid w:val="00B54EC5"/>
    <w:rsid w:val="00B5560C"/>
    <w:rsid w:val="00B6061C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6E80"/>
    <w:rsid w:val="00BE12B0"/>
    <w:rsid w:val="00BE16B9"/>
    <w:rsid w:val="00BE1A00"/>
    <w:rsid w:val="00BE26C9"/>
    <w:rsid w:val="00BE29E4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115E"/>
    <w:rsid w:val="00BF1B5A"/>
    <w:rsid w:val="00BF2D83"/>
    <w:rsid w:val="00BF4066"/>
    <w:rsid w:val="00BF55A1"/>
    <w:rsid w:val="00BF56CD"/>
    <w:rsid w:val="00BF6A9E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335D"/>
    <w:rsid w:val="00C45AD6"/>
    <w:rsid w:val="00C476F2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CA4"/>
    <w:rsid w:val="00C648C6"/>
    <w:rsid w:val="00C66846"/>
    <w:rsid w:val="00C70002"/>
    <w:rsid w:val="00C7376A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682"/>
    <w:rsid w:val="00CC19CB"/>
    <w:rsid w:val="00CC234B"/>
    <w:rsid w:val="00CC3E0D"/>
    <w:rsid w:val="00CC41BA"/>
    <w:rsid w:val="00CC5B29"/>
    <w:rsid w:val="00CC6C33"/>
    <w:rsid w:val="00CC73F3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C"/>
    <w:rsid w:val="00D14D09"/>
    <w:rsid w:val="00D14E75"/>
    <w:rsid w:val="00D16EAF"/>
    <w:rsid w:val="00D20DBF"/>
    <w:rsid w:val="00D21728"/>
    <w:rsid w:val="00D223A7"/>
    <w:rsid w:val="00D236FD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43A0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9E0"/>
    <w:rsid w:val="00DB250D"/>
    <w:rsid w:val="00DB2747"/>
    <w:rsid w:val="00DB3074"/>
    <w:rsid w:val="00DB589D"/>
    <w:rsid w:val="00DB6B4C"/>
    <w:rsid w:val="00DB72D9"/>
    <w:rsid w:val="00DB7D3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B82"/>
    <w:rsid w:val="00EC564C"/>
    <w:rsid w:val="00EC65BF"/>
    <w:rsid w:val="00ED06BC"/>
    <w:rsid w:val="00ED36A3"/>
    <w:rsid w:val="00ED3BBA"/>
    <w:rsid w:val="00ED68E5"/>
    <w:rsid w:val="00ED6C7B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33B6"/>
    <w:rsid w:val="00F06779"/>
    <w:rsid w:val="00F06C43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3161"/>
    <w:rsid w:val="00F5568C"/>
    <w:rsid w:val="00F56A9C"/>
    <w:rsid w:val="00F57698"/>
    <w:rsid w:val="00F62C53"/>
    <w:rsid w:val="00F6303B"/>
    <w:rsid w:val="00F64FC3"/>
    <w:rsid w:val="00F679B4"/>
    <w:rsid w:val="00F71055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1EFD"/>
    <w:rsid w:val="00F93108"/>
    <w:rsid w:val="00F93851"/>
    <w:rsid w:val="00F93DD0"/>
    <w:rsid w:val="00F95068"/>
    <w:rsid w:val="00F95547"/>
    <w:rsid w:val="00F9557F"/>
    <w:rsid w:val="00F95584"/>
    <w:rsid w:val="00F965E1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D0"/>
    <w:rsid w:val="00FC41FD"/>
    <w:rsid w:val="00FC5970"/>
    <w:rsid w:val="00FC72FB"/>
    <w:rsid w:val="00FC7384"/>
    <w:rsid w:val="00FC7DFC"/>
    <w:rsid w:val="00FD051B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759"/>
    <w:rsid w:val="00FE1E17"/>
    <w:rsid w:val="00FE6807"/>
    <w:rsid w:val="00FE6893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4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BA" w:eastAsia="sr-Cyrl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F165-1E71-487C-9FCC-4EE85FB2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8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Hewlett-Packard Company</cp:lastModifiedBy>
  <cp:revision>744</cp:revision>
  <cp:lastPrinted>2025-11-20T07:36:00Z</cp:lastPrinted>
  <dcterms:created xsi:type="dcterms:W3CDTF">2025-05-23T10:16:00Z</dcterms:created>
  <dcterms:modified xsi:type="dcterms:W3CDTF">2025-11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